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 «Волшебный мир сенсорной комнаты»  во 2  классе</w:t>
      </w: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2865" w:rsidRDefault="003D2865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4D64" w:rsidRDefault="00214D64" w:rsidP="00214D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Иванова Е.Ф.</w:t>
      </w:r>
    </w:p>
    <w:p w:rsidR="00214D64" w:rsidRDefault="00214D64" w:rsidP="00214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4D64" w:rsidRDefault="00214D64">
      <w:pPr>
        <w:rPr>
          <w:rFonts w:ascii="Times New Roman" w:hAnsi="Times New Roman" w:cs="Times New Roman"/>
          <w:b/>
          <w:sz w:val="28"/>
          <w:szCs w:val="28"/>
        </w:rPr>
      </w:pPr>
    </w:p>
    <w:p w:rsidR="00BE4471" w:rsidRDefault="00FF6EC7" w:rsidP="00E50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FF6EC7" w:rsidRDefault="00FF6EC7" w:rsidP="00E50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неурочной  деятельности учащихся 2 класса  «Волшебный мир сенсорной комнаты»</w:t>
      </w:r>
    </w:p>
    <w:p w:rsidR="00FF6EC7" w:rsidRPr="00BE4471" w:rsidRDefault="00FF6EC7" w:rsidP="00E50015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44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рамма </w:t>
      </w:r>
      <w:r w:rsidRPr="00BE4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«Коррекция гиперактивного поведения младших школьнико</w:t>
      </w:r>
      <w:proofErr w:type="gramStart"/>
      <w:r w:rsidRPr="00BE4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-</w:t>
      </w:r>
      <w:proofErr w:type="gramEnd"/>
      <w:r w:rsidRPr="00BE4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Школа радости»</w:t>
      </w:r>
    </w:p>
    <w:p w:rsidR="00FF6EC7" w:rsidRDefault="00FF6EC7" w:rsidP="00FF6E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DF">
        <w:rPr>
          <w:rFonts w:ascii="Times New Roman" w:hAnsi="Times New Roman" w:cs="Times New Roman"/>
          <w:sz w:val="28"/>
          <w:szCs w:val="28"/>
        </w:rPr>
        <w:t>Занятие  15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4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зрительного  восприятия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FF6EC7" w:rsidRPr="00FD206C" w:rsidTr="00A31ACB">
        <w:tc>
          <w:tcPr>
            <w:tcW w:w="7393" w:type="dxa"/>
          </w:tcPr>
          <w:p w:rsidR="00FF6EC7" w:rsidRPr="00FD206C" w:rsidRDefault="00FF6EC7" w:rsidP="00A3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06C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 для ученика</w:t>
            </w:r>
          </w:p>
        </w:tc>
        <w:tc>
          <w:tcPr>
            <w:tcW w:w="7393" w:type="dxa"/>
          </w:tcPr>
          <w:p w:rsidR="00FF6EC7" w:rsidRPr="00FD206C" w:rsidRDefault="00FF6EC7" w:rsidP="00A3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06C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 для учителя</w:t>
            </w:r>
          </w:p>
        </w:tc>
      </w:tr>
      <w:tr w:rsidR="00FF6EC7" w:rsidRPr="00FD206C" w:rsidTr="00A31ACB">
        <w:tc>
          <w:tcPr>
            <w:tcW w:w="7393" w:type="dxa"/>
          </w:tcPr>
          <w:p w:rsidR="00FF6EC7" w:rsidRPr="00FD206C" w:rsidRDefault="00FF6EC7" w:rsidP="00A31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FF6EC7" w:rsidRPr="00FD206C" w:rsidRDefault="00FF6EC7" w:rsidP="00A31A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EC7" w:rsidRPr="00FD206C" w:rsidTr="00A31ACB">
        <w:tc>
          <w:tcPr>
            <w:tcW w:w="7393" w:type="dxa"/>
          </w:tcPr>
          <w:p w:rsidR="00FF6EC7" w:rsidRPr="00441186" w:rsidRDefault="00441186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41186">
              <w:rPr>
                <w:rFonts w:ascii="Times New Roman" w:hAnsi="Times New Roman" w:cs="Times New Roman"/>
                <w:sz w:val="28"/>
                <w:szCs w:val="28"/>
              </w:rPr>
              <w:t>акрепление знания цветов спектра</w:t>
            </w:r>
            <w:r w:rsidR="00DA44A2">
              <w:rPr>
                <w:rFonts w:ascii="Times New Roman" w:hAnsi="Times New Roman" w:cs="Times New Roman"/>
                <w:sz w:val="28"/>
                <w:szCs w:val="28"/>
              </w:rPr>
              <w:t>,  соотнесение цветов и предметов.</w:t>
            </w:r>
            <w:r w:rsidRPr="0044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0A3" w:rsidRPr="0044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1186" w:rsidRPr="00441186" w:rsidRDefault="00441186" w:rsidP="00A31A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86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 движения</w:t>
            </w:r>
          </w:p>
          <w:p w:rsidR="00FF6EC7" w:rsidRPr="00441186" w:rsidRDefault="00441186" w:rsidP="00A31A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8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техниками релаксации, </w:t>
            </w:r>
            <w:r w:rsidR="00FF6EC7" w:rsidRPr="0044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ие состояния тревожности, переключение энергии тревоги в конструктивное русло;</w:t>
            </w:r>
          </w:p>
          <w:p w:rsidR="00FF6EC7" w:rsidRPr="00441186" w:rsidRDefault="00441186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F6EC7" w:rsidRPr="0044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доление застенчивости и агрессии.</w:t>
            </w:r>
          </w:p>
          <w:p w:rsidR="00441186" w:rsidRPr="00441186" w:rsidRDefault="00441186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186" w:rsidRPr="00441186" w:rsidRDefault="00441186" w:rsidP="0044118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FF6EC7" w:rsidRPr="00FF6EC7" w:rsidRDefault="00FF6EC7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F6E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тельные УУД:</w:t>
            </w:r>
          </w:p>
          <w:p w:rsidR="00FF6EC7" w:rsidRPr="00FF6EC7" w:rsidRDefault="00FF6EC7" w:rsidP="00FF6E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C7">
              <w:rPr>
                <w:rFonts w:ascii="Times New Roman" w:hAnsi="Times New Roman" w:cs="Times New Roman"/>
                <w:sz w:val="28"/>
                <w:szCs w:val="28"/>
              </w:rPr>
              <w:t>Развитие  когнитив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уче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ив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;</w:t>
            </w:r>
          </w:p>
          <w:p w:rsidR="00FF6EC7" w:rsidRPr="00FF6EC7" w:rsidRDefault="00FF6EC7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а психофизических и эмоциональных нагрузок, снятие состояния трев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6EC7" w:rsidRPr="00FF6EC7" w:rsidRDefault="00FF6EC7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егулятивные УУД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FF6EC7" w:rsidRPr="00FF6EC7" w:rsidRDefault="00FF6EC7" w:rsidP="00FF6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6EC7">
              <w:rPr>
                <w:rFonts w:ascii="Times New Roman" w:hAnsi="Times New Roman" w:cs="Times New Roman"/>
                <w:sz w:val="28"/>
                <w:szCs w:val="28"/>
              </w:rPr>
              <w:t>Активизация произвольного  внимания, умственных способностей;</w:t>
            </w:r>
          </w:p>
          <w:p w:rsidR="00FF6EC7" w:rsidRPr="00FF6EC7" w:rsidRDefault="00FF6EC7" w:rsidP="00FF6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44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FF6EC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движений,  тактильной чувствительности, мелкой моторики; </w:t>
            </w:r>
          </w:p>
          <w:p w:rsidR="00FF6EC7" w:rsidRDefault="00FF6EC7" w:rsidP="00FF6E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6EC7">
              <w:rPr>
                <w:rFonts w:ascii="Times New Roman" w:hAnsi="Times New Roman" w:cs="Times New Roman"/>
                <w:sz w:val="28"/>
                <w:szCs w:val="28"/>
              </w:rPr>
              <w:t>ормирование умения расслабляться в процессе идеомоторных движений и 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6EC7">
              <w:rPr>
                <w:rFonts w:ascii="Times New Roman" w:hAnsi="Times New Roman" w:cs="Times New Roman"/>
                <w:sz w:val="28"/>
                <w:szCs w:val="28"/>
              </w:rPr>
              <w:t>ных образов;</w:t>
            </w:r>
            <w:r w:rsidRPr="00FF6E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  навыков самоорганизации и самоконтроля над</w:t>
            </w:r>
            <w:r w:rsidR="005F7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ями и поступками</w:t>
            </w: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6EC7" w:rsidRPr="00FF6EC7" w:rsidRDefault="00FF6EC7" w:rsidP="00FF6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рных</w:t>
            </w:r>
            <w:proofErr w:type="spellEnd"/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й (внимания, контроля поведения, двигательного контроля, импульсивности).</w:t>
            </w:r>
          </w:p>
          <w:p w:rsidR="00FF6EC7" w:rsidRPr="00FF6EC7" w:rsidRDefault="00FF6EC7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ые УУД</w:t>
            </w:r>
          </w:p>
          <w:p w:rsidR="00FF6EC7" w:rsidRPr="00FF6EC7" w:rsidRDefault="00FF6EC7" w:rsidP="00A31AC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конкретных навыков взаимодействия </w:t>
            </w:r>
            <w:proofErr w:type="gramStart"/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. Помощь школьнику в </w:t>
            </w:r>
            <w:r w:rsidRPr="00FF6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адаптации, принятии себя как личности и члена общества, коллектива.</w:t>
            </w:r>
          </w:p>
        </w:tc>
      </w:tr>
    </w:tbl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82"/>
        <w:gridCol w:w="3686"/>
        <w:gridCol w:w="3402"/>
        <w:gridCol w:w="2268"/>
        <w:gridCol w:w="1417"/>
      </w:tblGrid>
      <w:tr w:rsidR="005F7E24" w:rsidRPr="002F3264" w:rsidTr="003D2865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24" w:rsidRPr="002F3264" w:rsidRDefault="005F7E24" w:rsidP="0087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24" w:rsidRPr="002F3264" w:rsidRDefault="005F7E24" w:rsidP="00BE4471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форм</w:t>
            </w:r>
            <w:r w:rsidR="00BE447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раткое содержание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4" w:rsidRDefault="005F7E24" w:rsidP="003E20A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24" w:rsidRPr="002F3264" w:rsidRDefault="005F7E24" w:rsidP="003E20A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снащение</w:t>
            </w:r>
          </w:p>
        </w:tc>
      </w:tr>
      <w:tr w:rsidR="005F7E24" w:rsidRPr="002F3264" w:rsidTr="003D2865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4" w:rsidRPr="002F3264" w:rsidRDefault="005F7E24" w:rsidP="0087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4" w:rsidRDefault="005F7E24" w:rsidP="006C73AA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4" w:rsidRPr="002F3264" w:rsidRDefault="005F7E24" w:rsidP="00B15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0B4DD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и виды  работ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4" w:rsidRDefault="005F7E24" w:rsidP="003E20A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/ОУУН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24" w:rsidRDefault="005F7E24" w:rsidP="003E20A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5DE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F425DE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Default="00F425DE" w:rsidP="006C73AA">
            <w:pPr>
              <w:spacing w:after="0" w:line="27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й </w:t>
            </w: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туал приветствия, разминка</w:t>
            </w:r>
          </w:p>
          <w:p w:rsidR="00F425DE" w:rsidRPr="005E0618" w:rsidRDefault="00F425DE" w:rsidP="00F425DE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E06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пражнение  «Тропинка»</w:t>
            </w:r>
          </w:p>
          <w:p w:rsidR="00F425DE" w:rsidRPr="002F3264" w:rsidRDefault="00F425DE" w:rsidP="00F425DE">
            <w:pPr>
              <w:spacing w:after="0" w:line="27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годня мы с вами пойдем  на лесную полянку</w:t>
            </w:r>
            <w:r w:rsidRPr="002F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волшебной сенсорной тропинке. На ней много кочек, идите аккуратно, прислушивайтесь к своим ощущениям…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F425DE" w:rsidP="00DA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, бег, </w:t>
            </w:r>
            <w:r w:rsidR="00DA44A2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F425DE" w:rsidRDefault="00F425DE" w:rsidP="00025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 движения</w:t>
            </w:r>
          </w:p>
          <w:p w:rsidR="00F425DE" w:rsidRPr="00F425DE" w:rsidRDefault="00F425DE" w:rsidP="00025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ами релаксации, </w:t>
            </w:r>
            <w:r w:rsidRPr="00F4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 состояния тревожности, переключение энергии тревоги в конструктивное русло;</w:t>
            </w:r>
          </w:p>
          <w:p w:rsidR="00F425DE" w:rsidRPr="00F425DE" w:rsidRDefault="00F425DE" w:rsidP="000257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застенчивости и агр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F425DE" w:rsidP="0002576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модули, </w:t>
            </w:r>
          </w:p>
          <w:p w:rsidR="00F425DE" w:rsidRPr="002F3264" w:rsidRDefault="00F425DE" w:rsidP="0002576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«Солнышко», </w:t>
            </w:r>
          </w:p>
          <w:p w:rsidR="00F425DE" w:rsidRPr="002F3264" w:rsidRDefault="00F425DE" w:rsidP="0002576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балансировочные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 диск, до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F425DE" w:rsidP="000257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и</w:t>
            </w: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5DE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F425DE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4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71" w:rsidRDefault="00BE4471" w:rsidP="00690DC4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  <w:p w:rsidR="007C77A3" w:rsidRPr="007C77A3" w:rsidRDefault="007C77A3" w:rsidP="00690DC4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пражнение «Зарядка»</w:t>
            </w:r>
          </w:p>
          <w:p w:rsidR="00F425DE" w:rsidRPr="002F3264" w:rsidRDefault="00F425DE" w:rsidP="00690DC4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681125" w:rsidP="0068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хательные и ф</w:t>
            </w:r>
            <w:r w:rsidR="00F425DE" w:rsidRPr="002F3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ические упраж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A" w:rsidRPr="00F425DE" w:rsidRDefault="0000202A" w:rsidP="00002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7A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восприятия, координации движен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868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дыхания </w:t>
            </w:r>
          </w:p>
          <w:p w:rsidR="00F425DE" w:rsidRPr="002F3264" w:rsidRDefault="00F425DE" w:rsidP="00690DC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F425DE" w:rsidP="00690DC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E" w:rsidRPr="002F3264" w:rsidRDefault="00F425DE" w:rsidP="00A443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10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0" w:rsidRPr="002F3264" w:rsidRDefault="00BE4471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0" w:rsidRPr="000B4DDF" w:rsidRDefault="00BC643D" w:rsidP="00BC643D">
            <w:pPr>
              <w:spacing w:after="0" w:line="270" w:lineRule="atLeast"/>
              <w:ind w:left="7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лаксация </w:t>
            </w:r>
            <w:r w:rsidR="00DF1D10" w:rsidRPr="000846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7A3" w:rsidRDefault="00DF1D10" w:rsidP="00D62DE0">
            <w:pPr>
              <w:tabs>
                <w:tab w:val="left" w:pos="-284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4D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4DDF">
              <w:rPr>
                <w:rFonts w:ascii="Times New Roman" w:hAnsi="Times New Roman"/>
                <w:b/>
                <w:i/>
                <w:sz w:val="24"/>
                <w:szCs w:val="24"/>
              </w:rPr>
              <w:t>«Облака</w:t>
            </w:r>
            <w:r w:rsidR="00DA44A2" w:rsidRPr="000B4DD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="00DA44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</w:p>
          <w:p w:rsidR="00DF1D10" w:rsidRPr="000B4DDF" w:rsidRDefault="00DA44A2" w:rsidP="00D62DE0">
            <w:pPr>
              <w:tabs>
                <w:tab w:val="left" w:pos="-284"/>
              </w:tabs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0B4DD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утешествие в волшебный лес".</w:t>
            </w:r>
          </w:p>
          <w:p w:rsidR="00DF1D10" w:rsidRPr="002F3264" w:rsidRDefault="00DF1D10" w:rsidP="00D62DE0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C" w:rsidRPr="002F3264" w:rsidRDefault="0099412C" w:rsidP="00BE4471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аксация</w:t>
            </w:r>
          </w:p>
          <w:p w:rsidR="00DF1D10" w:rsidRPr="0000202A" w:rsidRDefault="0099412C" w:rsidP="009941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125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грой света, создаваемыми  прибо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0" w:rsidRPr="002F3264" w:rsidRDefault="003639E5" w:rsidP="007C77A3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ами релаксации, мышечного расслабления, </w:t>
            </w:r>
            <w:r w:rsidR="00A868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я эмоционального фона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9412C" w:rsidRPr="0000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доление застенчивости и агр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0" w:rsidRPr="002F3264" w:rsidRDefault="00DF1D10" w:rsidP="00E50015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нтерактивный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 w:rsidR="00BC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015">
              <w:rPr>
                <w:rFonts w:ascii="Times New Roman" w:hAnsi="Times New Roman" w:cs="Times New Roman"/>
                <w:sz w:val="24"/>
                <w:szCs w:val="24"/>
              </w:rPr>
              <w:t xml:space="preserve">«Молния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а «Вулкан»</w:t>
            </w:r>
            <w:r w:rsidR="00E5001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еркальный  шар «Светляч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0" w:rsidRPr="002F3264" w:rsidRDefault="00DF1D10" w:rsidP="00D62D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«Звуки природы»</w:t>
            </w:r>
          </w:p>
        </w:tc>
      </w:tr>
      <w:tr w:rsidR="003639E5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5" w:rsidRPr="002F3264" w:rsidRDefault="00BE4471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D" w:rsidRDefault="00012355" w:rsidP="00DF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846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 w:rsidR="0099412C" w:rsidRPr="000B4D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39E5" w:rsidRPr="000B4DDF" w:rsidRDefault="003639E5" w:rsidP="00DF1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B4D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Путешествие в космос»</w:t>
            </w:r>
            <w:r w:rsidRPr="000B4D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A44A2" w:rsidRDefault="00606379" w:rsidP="00012355">
            <w:pPr>
              <w:spacing w:after="0" w:line="27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: звездочки</w:t>
            </w:r>
          </w:p>
          <w:p w:rsidR="003639E5" w:rsidRDefault="000B4DDF" w:rsidP="00012355">
            <w:pPr>
              <w:spacing w:after="0" w:line="27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2355">
              <w:rPr>
                <w:rFonts w:ascii="Times New Roman" w:hAnsi="Times New Roman" w:cs="Times New Roman"/>
                <w:sz w:val="24"/>
                <w:szCs w:val="24"/>
              </w:rPr>
              <w:t>Иллюм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A44A2" w:rsidRPr="002E667C" w:rsidRDefault="00DA44A2" w:rsidP="00012355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C" w:rsidRPr="002F3264" w:rsidRDefault="0099412C" w:rsidP="0099412C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лаксация </w:t>
            </w:r>
          </w:p>
          <w:p w:rsidR="003639E5" w:rsidRDefault="0099412C" w:rsidP="009941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125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грой света, создаваемыми  приборами.</w:t>
            </w:r>
            <w:r w:rsidR="0068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11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681125">
              <w:rPr>
                <w:rFonts w:ascii="Times New Roman" w:hAnsi="Times New Roman" w:cs="Times New Roman"/>
                <w:sz w:val="24"/>
                <w:szCs w:val="24"/>
              </w:rPr>
              <w:t xml:space="preserve"> сочиняют рассказ: «Нам поведали звезды»</w:t>
            </w:r>
            <w:r w:rsidR="0001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2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15270">
              <w:rPr>
                <w:rFonts w:ascii="Times New Roman" w:hAnsi="Times New Roman" w:cs="Times New Roman"/>
                <w:sz w:val="24"/>
                <w:szCs w:val="24"/>
              </w:rPr>
              <w:t>Бесконечность</w:t>
            </w:r>
            <w:r w:rsidR="00012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125" w:rsidRPr="0000202A" w:rsidRDefault="00681125" w:rsidP="009941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5" w:rsidRDefault="003639E5" w:rsidP="006908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техниками релаксации, мышечного расслабления, улучшения эмоционального фона, навык построения речевого высказывания, </w:t>
            </w:r>
            <w:r w:rsidR="00626F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2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, фантазии, оригинальности мышления, речи</w:t>
            </w:r>
            <w:r w:rsidR="00994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12C" w:rsidRPr="002F3264" w:rsidRDefault="0099412C" w:rsidP="006908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застенчивости и агр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5" w:rsidRPr="002F3264" w:rsidRDefault="003639E5" w:rsidP="003B1B2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енсорный интерактивный комплекс «Звездное небо»,</w:t>
            </w:r>
            <w:r w:rsidR="000B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79">
              <w:rPr>
                <w:rFonts w:ascii="Times New Roman" w:hAnsi="Times New Roman" w:cs="Times New Roman"/>
                <w:sz w:val="24"/>
                <w:szCs w:val="24"/>
              </w:rPr>
              <w:t>интерактивный пол</w:t>
            </w:r>
          </w:p>
          <w:p w:rsidR="003639E5" w:rsidRPr="002F3264" w:rsidRDefault="003639E5" w:rsidP="003B1B2C">
            <w:pPr>
              <w:spacing w:after="0" w:line="270" w:lineRule="atLeast"/>
              <w:ind w:left="-42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E5" w:rsidRPr="002F3264" w:rsidRDefault="003639E5" w:rsidP="003B1B2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</w:p>
        </w:tc>
      </w:tr>
      <w:tr w:rsidR="00A86839" w:rsidRPr="002F3264" w:rsidTr="003D2865">
        <w:trPr>
          <w:trHeight w:val="2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2F3264" w:rsidRDefault="00BE4471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2F3264" w:rsidRDefault="00BC643D" w:rsidP="00DF1D10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</w:t>
            </w:r>
          </w:p>
          <w:p w:rsidR="00A86839" w:rsidRPr="000B4DDF" w:rsidRDefault="00DA44A2" w:rsidP="00DF1D10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Море и дельфины»</w:t>
            </w:r>
          </w:p>
          <w:p w:rsidR="00A86839" w:rsidRDefault="00A86839" w:rsidP="00DF1D10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  <w:r w:rsidR="00DA4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A44A2" w:rsidRPr="00BC643D" w:rsidRDefault="00DA44A2" w:rsidP="00DF1D10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3D" w:rsidRPr="002F3264" w:rsidRDefault="00BC643D" w:rsidP="00BC643D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лаксация </w:t>
            </w:r>
          </w:p>
          <w:p w:rsidR="00A86839" w:rsidRPr="0000202A" w:rsidRDefault="00681125" w:rsidP="00E5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за игрой света, создаваемыми  приборам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заданных образов. </w:t>
            </w:r>
            <w:r w:rsidR="00E50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цвета,  соотнесение цвета с предметами окружающего ми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Default="00A86839" w:rsidP="006908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ами релаксации, мышечного расслабления, улучшения эмоционального фона, навык построения речевого высказывания</w:t>
            </w:r>
            <w:r w:rsidR="007C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839" w:rsidRPr="00A86839" w:rsidRDefault="00A86839" w:rsidP="00A86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9">
              <w:rPr>
                <w:rFonts w:ascii="Times New Roman" w:hAnsi="Times New Roman" w:cs="Times New Roman"/>
                <w:sz w:val="24"/>
                <w:szCs w:val="24"/>
              </w:rPr>
              <w:t>Активизация произвольного  внимания, умственных способностей;</w:t>
            </w:r>
          </w:p>
          <w:p w:rsidR="00A86839" w:rsidRPr="00A86839" w:rsidRDefault="00A86839" w:rsidP="00A86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9">
              <w:rPr>
                <w:rFonts w:ascii="Times New Roman" w:hAnsi="Times New Roman" w:cs="Times New Roman"/>
                <w:sz w:val="24"/>
                <w:szCs w:val="24"/>
              </w:rPr>
              <w:t xml:space="preserve"> Развития  воображения,   координации движений,  тактильной чувствительности, мелкой моторики; </w:t>
            </w:r>
          </w:p>
          <w:p w:rsidR="00A86839" w:rsidRPr="00A86839" w:rsidRDefault="00A86839" w:rsidP="007C77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3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слабляться в процессе идеомоторных движений и представленных образов;</w:t>
            </w:r>
            <w:r w:rsidRPr="00A86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организации и самоконтроля над эмоциями и поступ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2F3264" w:rsidRDefault="00E50015" w:rsidP="00B32C6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6839" w:rsidRPr="002F3264">
              <w:rPr>
                <w:rFonts w:ascii="Times New Roman" w:hAnsi="Times New Roman" w:cs="Times New Roman"/>
                <w:sz w:val="24"/>
                <w:szCs w:val="24"/>
              </w:rPr>
              <w:t>нтерактивный воздушн</w:t>
            </w:r>
            <w:proofErr w:type="gramStart"/>
            <w:r w:rsidR="00A86839" w:rsidRPr="002F326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86839"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пузырьковый комплекс «Ручее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839" w:rsidRPr="002F3264">
              <w:rPr>
                <w:rFonts w:ascii="Times New Roman" w:hAnsi="Times New Roman" w:cs="Times New Roman"/>
                <w:sz w:val="24"/>
                <w:szCs w:val="24"/>
              </w:rPr>
              <w:t>лампа «Вулкан»</w:t>
            </w:r>
            <w:r w:rsidR="00DA44A2">
              <w:rPr>
                <w:rFonts w:ascii="Times New Roman" w:hAnsi="Times New Roman" w:cs="Times New Roman"/>
                <w:sz w:val="24"/>
                <w:szCs w:val="24"/>
              </w:rPr>
              <w:t>,  интерактивный пол</w:t>
            </w:r>
            <w:r w:rsidR="00A86839"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839" w:rsidRPr="002F3264" w:rsidRDefault="00A86839" w:rsidP="00B32C6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Default="00A86839" w:rsidP="00B32C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я </w:t>
            </w:r>
          </w:p>
          <w:p w:rsidR="00E50015" w:rsidRPr="002F3264" w:rsidRDefault="00E50015" w:rsidP="00B32C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 моря</w:t>
            </w:r>
            <w:r w:rsidR="00DA44A2">
              <w:rPr>
                <w:rFonts w:ascii="Times New Roman" w:hAnsi="Times New Roman" w:cs="Times New Roman"/>
                <w:sz w:val="24"/>
                <w:szCs w:val="24"/>
              </w:rPr>
              <w:t xml:space="preserve"> дельфины и ч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6839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2F3264" w:rsidRDefault="00BE4471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DF1D10" w:rsidRDefault="00A86839" w:rsidP="006C73AA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общефизических упражнений </w:t>
            </w:r>
            <w:r w:rsidRPr="000B4D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Веселая зарядка»</w:t>
            </w:r>
            <w:r w:rsidR="000B4D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4DDF" w:rsidRPr="00BC6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гимна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F425DE" w:rsidRDefault="00A86839" w:rsidP="00A86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  <w:r w:rsidR="00681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здание заданных образов</w:t>
            </w:r>
          </w:p>
          <w:p w:rsidR="00A86839" w:rsidRPr="002F3264" w:rsidRDefault="00A86839" w:rsidP="00690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F425DE" w:rsidRDefault="00A86839" w:rsidP="00690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учшение эмоционального фона, развитие двигательной раскрепощенности</w:t>
            </w:r>
          </w:p>
          <w:p w:rsidR="00A86839" w:rsidRPr="002F3264" w:rsidRDefault="00A86839" w:rsidP="006908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2F3264" w:rsidRDefault="00A86839" w:rsidP="003E20AE">
            <w:pPr>
              <w:spacing w:after="0" w:line="270" w:lineRule="atLeast"/>
              <w:ind w:left="-42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9" w:rsidRPr="002F3264" w:rsidRDefault="00A86839" w:rsidP="003E20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7B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B" w:rsidRPr="002F3264" w:rsidRDefault="00BE4471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B" w:rsidRDefault="00E50015" w:rsidP="009C4B76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Лабиринты</w:t>
            </w:r>
          </w:p>
          <w:p w:rsidR="00E50015" w:rsidRPr="00E50015" w:rsidRDefault="00E50015" w:rsidP="009C4B76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исование пес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B" w:rsidRPr="0000202A" w:rsidRDefault="00E50015" w:rsidP="00E500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</w:t>
            </w:r>
            <w:r w:rsidR="00681125">
              <w:rPr>
                <w:rFonts w:ascii="Times New Roman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81125"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B" w:rsidRPr="00A86839" w:rsidRDefault="00F66A7B" w:rsidP="00690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9">
              <w:rPr>
                <w:rFonts w:ascii="Times New Roman" w:hAnsi="Times New Roman" w:cs="Times New Roman"/>
                <w:sz w:val="24"/>
                <w:szCs w:val="24"/>
              </w:rPr>
              <w:t>Активизация произвольного  внимания, умственных способностей;</w:t>
            </w:r>
          </w:p>
          <w:p w:rsidR="00F66A7B" w:rsidRPr="00A86839" w:rsidRDefault="00F66A7B" w:rsidP="00690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39">
              <w:rPr>
                <w:rFonts w:ascii="Times New Roman" w:hAnsi="Times New Roman" w:cs="Times New Roman"/>
                <w:sz w:val="24"/>
                <w:szCs w:val="24"/>
              </w:rPr>
              <w:t xml:space="preserve"> Развития  воображения,   </w:t>
            </w:r>
            <w:r w:rsidRPr="00A86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и движений,  тактильной чувствительности, мелкой моторики; </w:t>
            </w:r>
          </w:p>
          <w:p w:rsidR="00F66A7B" w:rsidRPr="00A86839" w:rsidRDefault="00F66A7B" w:rsidP="00BE447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ган</w:t>
            </w:r>
            <w:r w:rsidR="00E5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и самоконтроля,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 w:rsidR="00E5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лю</w:t>
            </w:r>
            <w:r w:rsidR="00E5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едност</w:t>
            </w:r>
            <w:r w:rsidR="00E5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1125" w:rsidRPr="0000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е застенчивости и агр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B" w:rsidRPr="00E50015" w:rsidRDefault="00F66A7B" w:rsidP="00E5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ринты для опорн</w:t>
            </w:r>
            <w:proofErr w:type="gramStart"/>
            <w:r w:rsidRPr="00E5001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001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 аппарата 1-3</w:t>
            </w:r>
            <w:r w:rsidR="00E50015" w:rsidRPr="00E50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0015" w:rsidRPr="00E50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E50015">
              <w:rPr>
                <w:rFonts w:ascii="Times New Roman" w:hAnsi="Times New Roman" w:cs="Times New Roman"/>
                <w:sz w:val="24"/>
                <w:szCs w:val="24"/>
              </w:rPr>
              <w:t>омплект  лабиринтов для развития моторики</w:t>
            </w:r>
            <w:r w:rsidR="00E50015" w:rsidRPr="00E5001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50015">
              <w:rPr>
                <w:rFonts w:ascii="Times New Roman" w:hAnsi="Times New Roman" w:cs="Times New Roman"/>
                <w:sz w:val="24"/>
                <w:szCs w:val="24"/>
              </w:rPr>
              <w:t>ветовой комплекс для рисования песком</w:t>
            </w:r>
            <w:r w:rsidR="00E50015" w:rsidRPr="00E50015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E50015">
              <w:rPr>
                <w:rFonts w:ascii="Times New Roman" w:hAnsi="Times New Roman" w:cs="Times New Roman"/>
                <w:sz w:val="24"/>
                <w:szCs w:val="24"/>
              </w:rPr>
              <w:t>актильно- развивающая панель «Зам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7B" w:rsidRPr="002F3264" w:rsidRDefault="00E50015" w:rsidP="003E20A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для релаксации</w:t>
            </w:r>
            <w:r w:rsidR="00F5703D">
              <w:rPr>
                <w:rFonts w:ascii="Times New Roman" w:hAnsi="Times New Roman" w:cs="Times New Roman"/>
                <w:sz w:val="24"/>
                <w:szCs w:val="24"/>
              </w:rPr>
              <w:t xml:space="preserve"> «для тебя, </w:t>
            </w:r>
            <w:r w:rsidR="00F5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ь моя»</w:t>
            </w:r>
          </w:p>
        </w:tc>
      </w:tr>
      <w:tr w:rsidR="00F5703D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0B4DDF" w:rsidRDefault="00F5703D" w:rsidP="0002709B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D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пражнение  «Тропинка»</w:t>
            </w:r>
          </w:p>
          <w:p w:rsidR="00F5703D" w:rsidRPr="002F3264" w:rsidRDefault="00F5703D" w:rsidP="000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вращаемся домой </w:t>
            </w:r>
            <w:r w:rsidRPr="002F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лшебной сенсорной тропинке. На ней много кочек, идите аккуратно, прислушивайтесь к своим ощущениям…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6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, бег, специальные упражнения «психогимнаст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F425DE" w:rsidRDefault="00F5703D" w:rsidP="00690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 движения</w:t>
            </w:r>
          </w:p>
          <w:p w:rsidR="00F5703D" w:rsidRPr="00F425DE" w:rsidRDefault="00F5703D" w:rsidP="00690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ами релаксации, </w:t>
            </w:r>
            <w:r w:rsidRPr="00F4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 состояния тревожности, переключение энергии тревоги в конструктивное русло;</w:t>
            </w:r>
          </w:p>
          <w:p w:rsidR="00F5703D" w:rsidRPr="00F425DE" w:rsidRDefault="00F5703D" w:rsidP="00690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застенчивости и агр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6908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е модули, </w:t>
            </w:r>
          </w:p>
          <w:p w:rsidR="00F5703D" w:rsidRPr="002F3264" w:rsidRDefault="00F5703D" w:rsidP="006908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«Солнышко», </w:t>
            </w:r>
          </w:p>
          <w:p w:rsidR="00F5703D" w:rsidRPr="002F3264" w:rsidRDefault="00F5703D" w:rsidP="006908F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балансировочные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 диск, до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3D" w:rsidRPr="002F3264" w:rsidRDefault="00F5703D" w:rsidP="00E67B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Песня «Если друг не смеется»</w:t>
            </w:r>
          </w:p>
        </w:tc>
      </w:tr>
      <w:tr w:rsidR="00F5703D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392306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4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пражнение с мяч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охраним дружб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0B4DDF" w:rsidRDefault="00F5703D" w:rsidP="000B4DD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  навыков самоорганизации и самоконтроля над эмоциями и поступками.</w:t>
            </w:r>
          </w:p>
          <w:p w:rsidR="00F5703D" w:rsidRPr="000B4DDF" w:rsidRDefault="00F5703D" w:rsidP="000B4D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0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рных</w:t>
            </w:r>
            <w:proofErr w:type="spellEnd"/>
            <w:r w:rsidRPr="000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(внимания, контроля поведения, двигательного контроля, импульсивности).</w:t>
            </w:r>
          </w:p>
          <w:p w:rsidR="00F5703D" w:rsidRPr="000B4DDF" w:rsidRDefault="00F5703D" w:rsidP="000B4DDF">
            <w:pPr>
              <w:spacing w:after="0" w:line="27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конкретных навыков взаимодействия </w:t>
            </w:r>
            <w:proofErr w:type="gramStart"/>
            <w:r w:rsidRPr="000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B4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 Помощь школьнику в социальной адаптации, принятии себя как личности и члена общества, коллекти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0B4DDF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сотрудничества друг  с другом, навык самооценки, положительный эмоциональный 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392306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воздушные шар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3923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D" w:rsidRPr="002F3264" w:rsidTr="003D2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87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BC643D" w:rsidRDefault="00F5703D" w:rsidP="00737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уал  прощания. Рефлекс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7371B8">
            <w:pPr>
              <w:spacing w:after="0" w:line="270" w:lineRule="atLeast"/>
              <w:ind w:lef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7371B8">
            <w:pPr>
              <w:spacing w:after="0" w:line="270" w:lineRule="atLeast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7371B8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D" w:rsidRPr="002F3264" w:rsidRDefault="00F5703D" w:rsidP="008558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proofErr w:type="gramEnd"/>
            <w:r w:rsidRPr="002F3264">
              <w:rPr>
                <w:rFonts w:ascii="Times New Roman" w:hAnsi="Times New Roman" w:cs="Times New Roman"/>
                <w:sz w:val="24"/>
                <w:szCs w:val="24"/>
              </w:rPr>
              <w:t xml:space="preserve"> «Солнце»</w:t>
            </w:r>
          </w:p>
        </w:tc>
      </w:tr>
    </w:tbl>
    <w:p w:rsidR="003D2865" w:rsidRPr="003D2865" w:rsidRDefault="003D2865" w:rsidP="003D28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Водопад»</w:t>
      </w:r>
    </w:p>
    <w:p w:rsidR="003D2865" w:rsidRPr="003D2865" w:rsidRDefault="003D2865" w:rsidP="003D28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 Недалеко от нас находится озеро. Слышен плеск воды. Это резвятся рыбки….. </w:t>
      </w:r>
    </w:p>
    <w:p w:rsidR="003D2865" w:rsidRPr="003D2865" w:rsidRDefault="003D2865" w:rsidP="003D28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 чист и прозрачен. </w:t>
      </w:r>
    </w:p>
    <w:p w:rsidR="003D2865" w:rsidRPr="003D2865" w:rsidRDefault="003D2865" w:rsidP="003D286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чувствуете себя спокойными и счастливыми, вам лень шевелиться. Вы отдыхаете…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Представьте себе, что мы с вами находимся под небольшим водопадом. Вода в нем чистая и теплая. 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Вам тепло и очень приятно.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 Струйки воды стекают на ваше лицо, волосы, мягко струятся по шее, спине, ручкам и ножкам. Вода стекает и продолжает свой бег дальше. Давайте немного посидим под водопадом и представим, что вместе с водой от нас уплывают все страхи, грусть и неприятности. А мы остаемся сидеть чистыми, бодрыми, веселыми и полными сил.  Мы благодарны водичке за то, что она омыла нас.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Гаснут звезды, наступает утро. </w:t>
      </w:r>
      <w:r w:rsidRPr="003D2865">
        <w:rPr>
          <w:rFonts w:ascii="Times New Roman" w:hAnsi="Times New Roman" w:cs="Times New Roman"/>
          <w:sz w:val="28"/>
          <w:szCs w:val="28"/>
          <w:lang w:eastAsia="ru-RU"/>
        </w:rPr>
        <w:t>И вот появился первый солнечный лучик. Вы чувствуете, как солнечные лучи согревают вас. Солнечный лучик поиграл с вами и зовет с собой… — вставайте, ребята: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коснулся глаз — откроите глаза;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коснулся лба — пошевелите бровями;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коснулся носа — наморщите нос;</w:t>
      </w:r>
    </w:p>
    <w:p w:rsidR="003D2865" w:rsidRPr="003D2865" w:rsidRDefault="003D2865" w:rsidP="003D2865">
      <w:pPr>
        <w:spacing w:after="0" w:line="27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ся губ — пошевелите губами;</w:t>
      </w:r>
    </w:p>
    <w:p w:rsidR="003D2865" w:rsidRPr="003D2865" w:rsidRDefault="003D2865" w:rsidP="003D2865">
      <w:pPr>
        <w:spacing w:after="0" w:line="27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ся подбородка — подвигайте челюстью;</w:t>
      </w:r>
    </w:p>
    <w:p w:rsidR="003D2865" w:rsidRPr="003D2865" w:rsidRDefault="003D2865" w:rsidP="003D2865">
      <w:pPr>
        <w:spacing w:after="0" w:line="27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ся плеч — приподнимите и опустите плечи;</w:t>
      </w:r>
    </w:p>
    <w:p w:rsidR="003D2865" w:rsidRPr="003D2865" w:rsidRDefault="003D2865" w:rsidP="003D2865">
      <w:pPr>
        <w:spacing w:after="0" w:line="27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ся рук — потрясите руками;</w:t>
      </w:r>
    </w:p>
    <w:p w:rsidR="003D2865" w:rsidRPr="003D2865" w:rsidRDefault="003D2865" w:rsidP="003D2865">
      <w:pPr>
        <w:spacing w:after="0" w:line="27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нулся ног — подрыгайте ногами.</w:t>
      </w:r>
    </w:p>
    <w:p w:rsidR="003D2865" w:rsidRPr="003D2865" w:rsidRDefault="003D2865" w:rsidP="003D2865">
      <w:pPr>
        <w:spacing w:after="0" w:line="27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 становится бодрым и жизнерадостным. Мы полны сил и энергии...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Настроение  становится веселым и жизнерадостным. Мы  полны сил и энергии…</w:t>
      </w:r>
    </w:p>
    <w:p w:rsidR="003D2865" w:rsidRPr="003D2865" w:rsidRDefault="003D2865" w:rsidP="003D2865">
      <w:pPr>
        <w:pStyle w:val="a3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Хорошо нам отдыхать!</w:t>
      </w:r>
    </w:p>
    <w:p w:rsidR="003D2865" w:rsidRPr="003D2865" w:rsidRDefault="003D2865" w:rsidP="003D2865">
      <w:pPr>
        <w:pStyle w:val="a3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Но пора уже вставать!</w:t>
      </w:r>
    </w:p>
    <w:p w:rsidR="003D2865" w:rsidRPr="003D2865" w:rsidRDefault="003D2865" w:rsidP="003D2865">
      <w:pPr>
        <w:pStyle w:val="a3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Крепче кулачки сжимаем</w:t>
      </w:r>
    </w:p>
    <w:p w:rsidR="003D2865" w:rsidRPr="003D2865" w:rsidRDefault="003D2865" w:rsidP="003D2865">
      <w:pPr>
        <w:pStyle w:val="a3"/>
        <w:ind w:left="317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И повыше поднимаем</w:t>
      </w:r>
    </w:p>
    <w:p w:rsidR="003D2865" w:rsidRPr="003D2865" w:rsidRDefault="003D2865" w:rsidP="003D2865">
      <w:pPr>
        <w:jc w:val="center"/>
        <w:rPr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Потянуться! Улыбнуться!</w:t>
      </w:r>
    </w:p>
    <w:p w:rsidR="003D2865" w:rsidRDefault="003D286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Путешествие в космос»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 xml:space="preserve">Наступает чудесная летняя ночь. 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На темном небе зажигаются яркие звездочки.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 xml:space="preserve"> Они медленно плывут по темному небу. 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Вы чувствует себя спокойными и счастливыми.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 Приятное ощущение тепла и спокойствия охватывает все ваше тело: личико, руки, ноги, спину…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 Вы чувствуете, как тело становится легким, теплым и послушным… </w:t>
      </w: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865" w:rsidRPr="003D2865" w:rsidRDefault="003D2865" w:rsidP="003D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Дышим глубоко, ровно, легко…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Представьте, что мы с вами летим к звездам… 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Они становятся все ближе, и мы с вами видим какие они большие и красивые. Звезды приветствуют нас своим сиянием. 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Почувствуйте как вам хорошо и тепло. 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Мы купаемся в лучах звездного света и нам становится </w:t>
      </w:r>
      <w:proofErr w:type="gramStart"/>
      <w:r w:rsidRPr="003D2865">
        <w:rPr>
          <w:rFonts w:ascii="Times New Roman" w:hAnsi="Times New Roman" w:cs="Times New Roman"/>
          <w:sz w:val="28"/>
          <w:szCs w:val="28"/>
        </w:rPr>
        <w:t>очень радостно</w:t>
      </w:r>
      <w:proofErr w:type="gramEnd"/>
      <w:r w:rsidRPr="003D2865">
        <w:rPr>
          <w:rFonts w:ascii="Times New Roman" w:hAnsi="Times New Roman" w:cs="Times New Roman"/>
          <w:sz w:val="28"/>
          <w:szCs w:val="28"/>
        </w:rPr>
        <w:t>.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865" w:rsidRPr="003D2865" w:rsidRDefault="003D2865" w:rsidP="003D2865">
      <w:pPr>
        <w:jc w:val="center"/>
        <w:rPr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 Дышим легко и спокойно</w:t>
      </w:r>
    </w:p>
    <w:p w:rsidR="003D2865" w:rsidRDefault="003D28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"Путешествие в волшебный лес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И вот мы с вами пришли  на чудесную полянку…..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йтесь </w:t>
      </w:r>
      <w:proofErr w:type="gramStart"/>
      <w:r w:rsidRPr="003D2865">
        <w:rPr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3D2865">
        <w:rPr>
          <w:rFonts w:ascii="Times New Roman" w:hAnsi="Times New Roman" w:cs="Times New Roman"/>
          <w:sz w:val="28"/>
          <w:szCs w:val="28"/>
          <w:lang w:eastAsia="ru-RU"/>
        </w:rPr>
        <w:t>.  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ьте, что вы сейчас в лесу, где много деревьев, кустарников и всевозможных цветов. 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 xml:space="preserve">Прислушайтесь к звукам. Вы слышите пение птиц, шорохи трав. 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 xml:space="preserve">Почувствуйте запахи: пахнет влажная земля, ветер доносит запах сосен. 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 xml:space="preserve">Вы чувствуете себя абсолютно спокойными и счастливыми. Приятное ощущение тепла и спокойствия охватывает все ваше тело: лицо, спину, руки, ноги... 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Вы чувствуете, как тело становится легким, теплым, послушным...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Дышим легко... ровно... глубоко... Ласковый ветерок обдувает вас легкой свежестью. Воздух чист и прозрачен. 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  <w:lang w:eastAsia="ru-RU"/>
        </w:rPr>
        <w:t>Дышим легко... ровно... глубоко..</w:t>
      </w:r>
      <w:proofErr w:type="gramStart"/>
      <w:r w:rsidRPr="003D28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28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2865">
        <w:rPr>
          <w:rFonts w:ascii="Times New Roman" w:hAnsi="Times New Roman" w:cs="Times New Roman"/>
          <w:sz w:val="28"/>
          <w:szCs w:val="28"/>
        </w:rPr>
        <w:t>ышится легко и свободно.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br/>
        <w:t>Мы спокойно отдыхаем</w:t>
      </w:r>
    </w:p>
    <w:p w:rsidR="003D2865" w:rsidRPr="003D2865" w:rsidRDefault="003D2865" w:rsidP="003D28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>Сном волшебным засыпаем.</w:t>
      </w:r>
      <w:r w:rsidRPr="003D2865">
        <w:rPr>
          <w:rFonts w:ascii="Times New Roman" w:hAnsi="Times New Roman" w:cs="Times New Roman"/>
          <w:sz w:val="28"/>
          <w:szCs w:val="28"/>
        </w:rPr>
        <w:br/>
        <w:t>Дышится легко, ровно, глубоко.</w:t>
      </w:r>
      <w:r w:rsidRPr="003D2865">
        <w:rPr>
          <w:rFonts w:ascii="Times New Roman" w:hAnsi="Times New Roman" w:cs="Times New Roman"/>
          <w:sz w:val="28"/>
          <w:szCs w:val="28"/>
        </w:rPr>
        <w:br/>
        <w:t>Дышится легко, ровно, глубоко</w:t>
      </w: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865" w:rsidRPr="003D2865" w:rsidRDefault="003D2865" w:rsidP="003D2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65">
        <w:rPr>
          <w:rFonts w:ascii="Times New Roman" w:hAnsi="Times New Roman" w:cs="Times New Roman"/>
          <w:sz w:val="28"/>
          <w:szCs w:val="28"/>
        </w:rPr>
        <w:t xml:space="preserve">Ветерок обдувает ваше тело легкой свежестью. Воздух чист и            прозрачен. </w:t>
      </w:r>
    </w:p>
    <w:p w:rsidR="003D2865" w:rsidRPr="00D91D7E" w:rsidRDefault="003D2865" w:rsidP="003D2865">
      <w:pPr>
        <w:jc w:val="center"/>
        <w:rPr>
          <w:sz w:val="36"/>
          <w:szCs w:val="36"/>
        </w:rPr>
      </w:pPr>
      <w:r w:rsidRPr="003D2865">
        <w:rPr>
          <w:rFonts w:ascii="Times New Roman" w:hAnsi="Times New Roman" w:cs="Times New Roman"/>
          <w:sz w:val="28"/>
          <w:szCs w:val="28"/>
        </w:rPr>
        <w:t>Дышится легко и свободно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3D2865">
        <w:rPr>
          <w:rFonts w:ascii="Times New Roman" w:hAnsi="Times New Roman"/>
          <w:b/>
          <w:sz w:val="28"/>
          <w:szCs w:val="28"/>
        </w:rPr>
        <w:lastRenderedPageBreak/>
        <w:t>«Облака»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 xml:space="preserve">Теплый летний вечер. 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 xml:space="preserve">Вы лежите на траве и смотрите на проплывающие в небе облака — такие белые, большие, пушистые облака в голубом небе. 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 xml:space="preserve">Вокруг все тихо и спокойно, вам тепло и уютно. 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 xml:space="preserve">С каждым вдохом и выдохом вы начинаете медленно и плавно подниматься в воздух, все выше и выше, к самым облакам. 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>Ваши руки легкие-легкие, ваши ноги легкие, все ваше тело становится легким, как облачко.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 xml:space="preserve"> Вот вы подплываете к самому большому и пушистому, к самому красивому облаку на небе. Ближе и ближе. 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>И вот вы уже лежите на этом облаке, чувствуете, как оно нежно гладит вас, это пушистое и нежное облако... (пауза).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 xml:space="preserve"> Оно поглаживает вас... Вам хорошо и приятно. Вы расслаблены и спокойны.</w:t>
      </w:r>
    </w:p>
    <w:p w:rsidR="003D2865" w:rsidRPr="003D2865" w:rsidRDefault="003D2865" w:rsidP="003D2865">
      <w:pPr>
        <w:tabs>
          <w:tab w:val="left" w:pos="-284"/>
        </w:tabs>
        <w:spacing w:after="0" w:line="240" w:lineRule="auto"/>
        <w:ind w:right="34"/>
        <w:jc w:val="center"/>
        <w:rPr>
          <w:rFonts w:ascii="Times New Roman" w:hAnsi="Times New Roman"/>
          <w:i/>
          <w:sz w:val="28"/>
          <w:szCs w:val="28"/>
        </w:rPr>
      </w:pPr>
    </w:p>
    <w:p w:rsidR="003D2865" w:rsidRPr="003D2865" w:rsidRDefault="003D2865" w:rsidP="003D2865">
      <w:pPr>
        <w:pStyle w:val="a3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 xml:space="preserve">Но вот облачко опустило вас на полянку. </w:t>
      </w:r>
    </w:p>
    <w:p w:rsidR="003D2865" w:rsidRPr="003D2865" w:rsidRDefault="003D2865" w:rsidP="003D2865">
      <w:pPr>
        <w:pStyle w:val="a3"/>
        <w:ind w:right="34"/>
        <w:jc w:val="center"/>
        <w:rPr>
          <w:rFonts w:ascii="Times New Roman" w:hAnsi="Times New Roman"/>
          <w:sz w:val="28"/>
          <w:szCs w:val="28"/>
        </w:rPr>
      </w:pPr>
    </w:p>
    <w:p w:rsidR="003D2865" w:rsidRPr="003D2865" w:rsidRDefault="003D2865" w:rsidP="003D2865">
      <w:pPr>
        <w:pStyle w:val="a3"/>
        <w:ind w:right="34"/>
        <w:jc w:val="center"/>
        <w:rPr>
          <w:rFonts w:ascii="Times New Roman" w:hAnsi="Times New Roman"/>
          <w:sz w:val="28"/>
          <w:szCs w:val="28"/>
        </w:rPr>
      </w:pPr>
      <w:r w:rsidRPr="003D2865">
        <w:rPr>
          <w:rFonts w:ascii="Times New Roman" w:hAnsi="Times New Roman"/>
          <w:sz w:val="28"/>
          <w:szCs w:val="28"/>
        </w:rPr>
        <w:t>Улыбнитесь своему облачку</w:t>
      </w:r>
    </w:p>
    <w:p w:rsidR="003D2865" w:rsidRPr="003D2865" w:rsidRDefault="003D2865" w:rsidP="003D2865">
      <w:pPr>
        <w:jc w:val="center"/>
        <w:rPr>
          <w:sz w:val="28"/>
          <w:szCs w:val="28"/>
        </w:rPr>
      </w:pPr>
    </w:p>
    <w:p w:rsidR="00BB6C5B" w:rsidRPr="003D2865" w:rsidRDefault="00BB6C5B" w:rsidP="00BE447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B6C5B" w:rsidRPr="003D2865" w:rsidSect="00BE4471">
      <w:footerReference w:type="default" r:id="rId8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3E" w:rsidRDefault="0008103E" w:rsidP="00B8086A">
      <w:pPr>
        <w:spacing w:after="0" w:line="240" w:lineRule="auto"/>
      </w:pPr>
      <w:r>
        <w:separator/>
      </w:r>
    </w:p>
  </w:endnote>
  <w:endnote w:type="continuationSeparator" w:id="0">
    <w:p w:rsidR="0008103E" w:rsidRDefault="0008103E" w:rsidP="00B8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2016"/>
      <w:docPartObj>
        <w:docPartGallery w:val="Page Numbers (Bottom of Page)"/>
        <w:docPartUnique/>
      </w:docPartObj>
    </w:sdtPr>
    <w:sdtContent>
      <w:p w:rsidR="00B8086A" w:rsidRDefault="00E50084">
        <w:pPr>
          <w:pStyle w:val="ab"/>
          <w:jc w:val="right"/>
        </w:pPr>
        <w:fldSimple w:instr=" PAGE   \* MERGEFORMAT ">
          <w:r w:rsidR="003D2865">
            <w:rPr>
              <w:noProof/>
            </w:rPr>
            <w:t>9</w:t>
          </w:r>
        </w:fldSimple>
      </w:p>
    </w:sdtContent>
  </w:sdt>
  <w:p w:rsidR="00B8086A" w:rsidRDefault="00B808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3E" w:rsidRDefault="0008103E" w:rsidP="00B8086A">
      <w:pPr>
        <w:spacing w:after="0" w:line="240" w:lineRule="auto"/>
      </w:pPr>
      <w:r>
        <w:separator/>
      </w:r>
    </w:p>
  </w:footnote>
  <w:footnote w:type="continuationSeparator" w:id="0">
    <w:p w:rsidR="0008103E" w:rsidRDefault="0008103E" w:rsidP="00B8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2192"/>
    <w:multiLevelType w:val="hybridMultilevel"/>
    <w:tmpl w:val="E570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5D3"/>
    <w:multiLevelType w:val="multilevel"/>
    <w:tmpl w:val="2C6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3C"/>
    <w:rsid w:val="0000202A"/>
    <w:rsid w:val="00012355"/>
    <w:rsid w:val="0008103E"/>
    <w:rsid w:val="00084616"/>
    <w:rsid w:val="000B4DDF"/>
    <w:rsid w:val="000F0E08"/>
    <w:rsid w:val="00123619"/>
    <w:rsid w:val="00132AA2"/>
    <w:rsid w:val="001C51B3"/>
    <w:rsid w:val="00214D64"/>
    <w:rsid w:val="002D2261"/>
    <w:rsid w:val="002E667C"/>
    <w:rsid w:val="002F3264"/>
    <w:rsid w:val="003301CC"/>
    <w:rsid w:val="003639E5"/>
    <w:rsid w:val="003D2865"/>
    <w:rsid w:val="003E20AE"/>
    <w:rsid w:val="00441186"/>
    <w:rsid w:val="0046013C"/>
    <w:rsid w:val="004A3117"/>
    <w:rsid w:val="005004A3"/>
    <w:rsid w:val="00515270"/>
    <w:rsid w:val="005E0618"/>
    <w:rsid w:val="005F7E24"/>
    <w:rsid w:val="00606379"/>
    <w:rsid w:val="00626F9C"/>
    <w:rsid w:val="00681125"/>
    <w:rsid w:val="0069297F"/>
    <w:rsid w:val="006C73AA"/>
    <w:rsid w:val="007509BB"/>
    <w:rsid w:val="00784090"/>
    <w:rsid w:val="007C77A3"/>
    <w:rsid w:val="00812983"/>
    <w:rsid w:val="00851FA0"/>
    <w:rsid w:val="0099412C"/>
    <w:rsid w:val="00A86839"/>
    <w:rsid w:val="00AE769D"/>
    <w:rsid w:val="00B8086A"/>
    <w:rsid w:val="00BB6C5B"/>
    <w:rsid w:val="00BC643D"/>
    <w:rsid w:val="00BE14F0"/>
    <w:rsid w:val="00BE4471"/>
    <w:rsid w:val="00C872D8"/>
    <w:rsid w:val="00CA0D9D"/>
    <w:rsid w:val="00D858E4"/>
    <w:rsid w:val="00DA44A2"/>
    <w:rsid w:val="00DF00E7"/>
    <w:rsid w:val="00DF1D10"/>
    <w:rsid w:val="00E260A3"/>
    <w:rsid w:val="00E50015"/>
    <w:rsid w:val="00E50084"/>
    <w:rsid w:val="00F425DE"/>
    <w:rsid w:val="00F5703D"/>
    <w:rsid w:val="00F66A7B"/>
    <w:rsid w:val="00FC42C0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01CC"/>
  </w:style>
  <w:style w:type="paragraph" w:customStyle="1" w:styleId="c12">
    <w:name w:val="c12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01CC"/>
  </w:style>
  <w:style w:type="character" w:customStyle="1" w:styleId="apple-converted-space">
    <w:name w:val="apple-converted-space"/>
    <w:basedOn w:val="a0"/>
    <w:rsid w:val="003301CC"/>
  </w:style>
  <w:style w:type="paragraph" w:customStyle="1" w:styleId="c6">
    <w:name w:val="c6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301CC"/>
  </w:style>
  <w:style w:type="paragraph" w:styleId="a3">
    <w:name w:val="No Spacing"/>
    <w:uiPriority w:val="1"/>
    <w:qFormat/>
    <w:rsid w:val="00CA0D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73AA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E667C"/>
    <w:rPr>
      <w:rFonts w:ascii="DejaVu Sans" w:eastAsia="DejaVu Sans" w:hAnsi="DejaVu Sans" w:cs="DejaVu Sans"/>
      <w:kern w:val="2"/>
      <w:sz w:val="24"/>
      <w:szCs w:val="24"/>
    </w:rPr>
  </w:style>
  <w:style w:type="paragraph" w:styleId="a6">
    <w:name w:val="Body Text"/>
    <w:basedOn w:val="a"/>
    <w:link w:val="a5"/>
    <w:rsid w:val="002E667C"/>
    <w:pPr>
      <w:widowControl w:val="0"/>
      <w:suppressAutoHyphens/>
      <w:spacing w:after="120" w:line="240" w:lineRule="auto"/>
    </w:pPr>
    <w:rPr>
      <w:rFonts w:ascii="DejaVu Sans" w:eastAsia="DejaVu Sans" w:hAnsi="DejaVu Sans" w:cs="DejaVu Sans"/>
      <w:kern w:val="2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2E667C"/>
  </w:style>
  <w:style w:type="table" w:styleId="a7">
    <w:name w:val="Table Grid"/>
    <w:basedOn w:val="a1"/>
    <w:uiPriority w:val="59"/>
    <w:rsid w:val="00FF6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8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086A"/>
  </w:style>
  <w:style w:type="paragraph" w:styleId="ab">
    <w:name w:val="footer"/>
    <w:basedOn w:val="a"/>
    <w:link w:val="ac"/>
    <w:uiPriority w:val="99"/>
    <w:unhideWhenUsed/>
    <w:rsid w:val="00B8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01CC"/>
  </w:style>
  <w:style w:type="paragraph" w:customStyle="1" w:styleId="c12">
    <w:name w:val="c12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01CC"/>
  </w:style>
  <w:style w:type="character" w:customStyle="1" w:styleId="apple-converted-space">
    <w:name w:val="apple-converted-space"/>
    <w:basedOn w:val="a0"/>
    <w:rsid w:val="003301CC"/>
  </w:style>
  <w:style w:type="paragraph" w:customStyle="1" w:styleId="c6">
    <w:name w:val="c6"/>
    <w:basedOn w:val="a"/>
    <w:rsid w:val="003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301CC"/>
  </w:style>
  <w:style w:type="paragraph" w:styleId="a3">
    <w:name w:val="No Spacing"/>
    <w:uiPriority w:val="1"/>
    <w:qFormat/>
    <w:rsid w:val="00CA0D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73AA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E667C"/>
    <w:rPr>
      <w:rFonts w:ascii="DejaVu Sans" w:eastAsia="DejaVu Sans" w:hAnsi="DejaVu Sans" w:cs="DejaVu Sans"/>
      <w:kern w:val="2"/>
      <w:sz w:val="24"/>
      <w:szCs w:val="24"/>
    </w:rPr>
  </w:style>
  <w:style w:type="paragraph" w:styleId="a6">
    <w:name w:val="Body Text"/>
    <w:basedOn w:val="a"/>
    <w:link w:val="a5"/>
    <w:rsid w:val="002E667C"/>
    <w:pPr>
      <w:widowControl w:val="0"/>
      <w:suppressAutoHyphens/>
      <w:spacing w:after="120" w:line="240" w:lineRule="auto"/>
    </w:pPr>
    <w:rPr>
      <w:rFonts w:ascii="DejaVu Sans" w:eastAsia="DejaVu Sans" w:hAnsi="DejaVu Sans" w:cs="DejaVu Sans"/>
      <w:kern w:val="2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2E6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47C8-F2FF-4928-97EF-ECFFC4C3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dmin</cp:lastModifiedBy>
  <cp:revision>17</cp:revision>
  <cp:lastPrinted>2016-05-16T21:43:00Z</cp:lastPrinted>
  <dcterms:created xsi:type="dcterms:W3CDTF">2002-01-10T23:43:00Z</dcterms:created>
  <dcterms:modified xsi:type="dcterms:W3CDTF">2016-09-02T09:32:00Z</dcterms:modified>
</cp:coreProperties>
</file>